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719B6" w14:textId="46C739CD" w:rsidR="00775907" w:rsidRPr="00AE373F" w:rsidRDefault="008A399B" w:rsidP="00F67141">
      <w:pPr>
        <w:spacing w:after="120" w:line="300" w:lineRule="auto"/>
        <w:jc w:val="center"/>
        <w:rPr>
          <w:rFonts w:ascii="Arial" w:hAnsi="Arial" w:cs="Arial"/>
        </w:rPr>
      </w:pPr>
      <w:bookmarkStart w:id="0" w:name="_GoBack"/>
      <w:bookmarkEnd w:id="0"/>
      <w:r w:rsidRPr="00AE373F">
        <w:rPr>
          <w:rFonts w:ascii="Arial" w:hAnsi="Arial" w:cs="Arial"/>
          <w:b/>
          <w:color w:val="000000"/>
          <w:sz w:val="28"/>
          <w:szCs w:val="28"/>
        </w:rPr>
        <w:t xml:space="preserve">Příloha č. </w:t>
      </w:r>
      <w:r w:rsidR="00AE373F">
        <w:rPr>
          <w:rFonts w:ascii="Arial" w:hAnsi="Arial" w:cs="Arial"/>
          <w:b/>
          <w:color w:val="000000"/>
          <w:sz w:val="28"/>
          <w:szCs w:val="28"/>
        </w:rPr>
        <w:t>1</w:t>
      </w:r>
      <w:r w:rsidR="00676FEE" w:rsidRPr="00AE373F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7E12D0" w:rsidRPr="00AE373F">
        <w:rPr>
          <w:rFonts w:ascii="Arial" w:hAnsi="Arial" w:cs="Arial"/>
          <w:b/>
          <w:color w:val="000000"/>
          <w:sz w:val="28"/>
          <w:szCs w:val="28"/>
        </w:rPr>
        <w:t xml:space="preserve">- Krycí list nabídky </w:t>
      </w: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8"/>
        <w:gridCol w:w="4931"/>
      </w:tblGrid>
      <w:tr w:rsidR="00775907" w:rsidRPr="00676FEE" w14:paraId="147F22F8" w14:textId="77777777" w:rsidTr="007D14B5">
        <w:trPr>
          <w:trHeight w:val="437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E2089A" w14:textId="77777777" w:rsidR="00775907" w:rsidRPr="00AE373F" w:rsidRDefault="00775907" w:rsidP="00AE373F">
            <w:pPr>
              <w:pStyle w:val="Tabulkatext"/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  <w:r w:rsidRPr="00AE373F">
              <w:rPr>
                <w:rFonts w:ascii="Arial" w:hAnsi="Arial" w:cs="Arial"/>
                <w:b/>
                <w:bCs/>
                <w:szCs w:val="20"/>
              </w:rPr>
              <w:t>Název zakázky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70B93D" w14:textId="36A99D0F" w:rsidR="00775907" w:rsidRPr="00AE373F" w:rsidRDefault="004B2EDE" w:rsidP="00AE373F">
            <w:pPr>
              <w:pStyle w:val="Tabulkatext"/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E373F">
              <w:rPr>
                <w:rFonts w:ascii="Arial" w:hAnsi="Arial" w:cs="Arial"/>
                <w:b/>
              </w:rPr>
              <w:t>Zdravá firma – PRECIZ, s.r.o.</w:t>
            </w:r>
          </w:p>
        </w:tc>
      </w:tr>
      <w:tr w:rsidR="00775907" w:rsidRPr="00676FEE" w14:paraId="5F40C89A" w14:textId="77777777" w:rsidTr="007D14B5">
        <w:trPr>
          <w:trHeight w:val="641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6D3458" w14:textId="77777777" w:rsidR="00775907" w:rsidRPr="00AE373F" w:rsidRDefault="00775907" w:rsidP="00AE373F">
            <w:pPr>
              <w:pStyle w:val="Tabulkatext"/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  <w:r w:rsidRPr="00AE373F">
              <w:rPr>
                <w:rFonts w:ascii="Arial" w:hAnsi="Arial" w:cs="Arial"/>
                <w:b/>
                <w:bCs/>
                <w:szCs w:val="20"/>
              </w:rPr>
              <w:t>Název projektu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B62F48" w14:textId="24ECD112" w:rsidR="00775907" w:rsidRPr="00AE373F" w:rsidRDefault="004B2EDE" w:rsidP="00AE373F">
            <w:pPr>
              <w:pStyle w:val="Tabulkatext"/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E373F">
              <w:rPr>
                <w:rFonts w:ascii="Arial" w:hAnsi="Arial" w:cs="Arial"/>
                <w:b/>
              </w:rPr>
              <w:t>ZDRAVÁ FIRMA 2020</w:t>
            </w:r>
          </w:p>
        </w:tc>
      </w:tr>
      <w:tr w:rsidR="00775907" w:rsidRPr="00676FEE" w14:paraId="10A2A63C" w14:textId="77777777" w:rsidTr="007D14B5">
        <w:trPr>
          <w:trHeight w:val="20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5CA7EB" w14:textId="7DD2B935" w:rsidR="00775907" w:rsidRPr="00AE373F" w:rsidRDefault="00F03CF4" w:rsidP="00AE373F">
            <w:pPr>
              <w:pStyle w:val="Tabulkatext"/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  <w:r w:rsidRPr="00AE373F">
              <w:rPr>
                <w:rFonts w:ascii="Arial" w:hAnsi="Arial" w:cs="Arial"/>
                <w:b/>
                <w:bCs/>
                <w:szCs w:val="20"/>
              </w:rPr>
              <w:t>Registrační</w:t>
            </w:r>
            <w:r w:rsidR="00775907" w:rsidRPr="00AE373F">
              <w:rPr>
                <w:rFonts w:ascii="Arial" w:hAnsi="Arial" w:cs="Arial"/>
                <w:b/>
                <w:bCs/>
                <w:szCs w:val="20"/>
              </w:rPr>
              <w:t xml:space="preserve"> číslo projektu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4A2B266" w14:textId="07A67AFC" w:rsidR="00775907" w:rsidRPr="00AE373F" w:rsidRDefault="00676FEE" w:rsidP="00AE373F">
            <w:pPr>
              <w:pStyle w:val="Tabulkatext"/>
              <w:spacing w:line="360" w:lineRule="auto"/>
              <w:rPr>
                <w:rFonts w:ascii="Arial" w:hAnsi="Arial" w:cs="Arial"/>
                <w:szCs w:val="20"/>
              </w:rPr>
            </w:pPr>
            <w:r w:rsidRPr="00AE373F">
              <w:rPr>
                <w:rFonts w:ascii="Arial" w:hAnsi="Arial" w:cs="Arial"/>
              </w:rPr>
              <w:t>CZ.03.1.52/0.0/0.0/17_079/0009</w:t>
            </w:r>
            <w:r w:rsidR="004B2EDE" w:rsidRPr="00AE373F">
              <w:rPr>
                <w:rFonts w:ascii="Arial" w:hAnsi="Arial" w:cs="Arial"/>
              </w:rPr>
              <w:t>514</w:t>
            </w:r>
          </w:p>
        </w:tc>
      </w:tr>
      <w:tr w:rsidR="007D14B5" w:rsidRPr="00676FEE" w14:paraId="36266112" w14:textId="77777777" w:rsidTr="007D14B5">
        <w:trPr>
          <w:trHeight w:val="250"/>
        </w:trPr>
        <w:tc>
          <w:tcPr>
            <w:tcW w:w="8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6D10B3" w14:textId="77777777" w:rsidR="007D14B5" w:rsidRPr="00AE373F" w:rsidRDefault="007D14B5" w:rsidP="00AE373F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FA3ECD" w:rsidRPr="00676FEE" w14:paraId="28DA0E18" w14:textId="77777777" w:rsidTr="00206A74">
        <w:trPr>
          <w:trHeight w:val="360"/>
        </w:trPr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AD00198" w14:textId="30887A8A" w:rsidR="00FA3ECD" w:rsidRPr="00AE373F" w:rsidRDefault="00855C54" w:rsidP="00AE373F">
            <w:pPr>
              <w:spacing w:after="0" w:line="360" w:lineRule="auto"/>
              <w:rPr>
                <w:rFonts w:ascii="Arial" w:hAnsi="Arial" w:cs="Arial"/>
              </w:rPr>
            </w:pPr>
            <w:r w:rsidRPr="00AE373F">
              <w:rPr>
                <w:rFonts w:ascii="Arial" w:hAnsi="Arial" w:cs="Arial"/>
                <w:b/>
                <w:bCs/>
              </w:rPr>
              <w:t xml:space="preserve"> Identifikace zadavatele</w:t>
            </w:r>
          </w:p>
        </w:tc>
      </w:tr>
      <w:tr w:rsidR="00775907" w:rsidRPr="00676FEE" w14:paraId="4D12F549" w14:textId="77777777" w:rsidTr="007D14B5">
        <w:trPr>
          <w:trHeight w:val="20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5B7B72" w14:textId="5A32F0A6" w:rsidR="00775907" w:rsidRPr="00AE373F" w:rsidRDefault="00FA3ECD" w:rsidP="00AE373F">
            <w:pPr>
              <w:pStyle w:val="Tabulkatext"/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  <w:r w:rsidRPr="00AE373F">
              <w:rPr>
                <w:rFonts w:ascii="Arial" w:hAnsi="Arial" w:cs="Arial"/>
                <w:b/>
                <w:bCs/>
                <w:szCs w:val="20"/>
              </w:rPr>
              <w:t>Název</w:t>
            </w:r>
            <w:r w:rsidR="007D14B5" w:rsidRPr="00AE373F">
              <w:rPr>
                <w:rFonts w:ascii="Arial" w:hAnsi="Arial" w:cs="Arial"/>
                <w:b/>
                <w:bCs/>
                <w:szCs w:val="20"/>
              </w:rPr>
              <w:t xml:space="preserve"> (</w:t>
            </w:r>
            <w:r w:rsidR="00BA3EB9" w:rsidRPr="00AE373F">
              <w:rPr>
                <w:rFonts w:ascii="Arial" w:hAnsi="Arial" w:cs="Arial"/>
                <w:b/>
                <w:bCs/>
                <w:szCs w:val="20"/>
              </w:rPr>
              <w:t>obchodní firma</w:t>
            </w:r>
            <w:r w:rsidR="007D14B5" w:rsidRPr="00AE373F">
              <w:rPr>
                <w:rFonts w:ascii="Arial" w:hAnsi="Arial" w:cs="Arial"/>
                <w:b/>
                <w:bCs/>
                <w:szCs w:val="20"/>
              </w:rPr>
              <w:t>)</w:t>
            </w:r>
            <w:r w:rsidR="00BA3EB9" w:rsidRPr="00AE373F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9B9E40" w14:textId="380E239F" w:rsidR="00775907" w:rsidRPr="00AE373F" w:rsidRDefault="004B2EDE" w:rsidP="00AE373F">
            <w:pPr>
              <w:pStyle w:val="Tabulkatext"/>
              <w:spacing w:line="360" w:lineRule="auto"/>
              <w:rPr>
                <w:rFonts w:ascii="Arial" w:hAnsi="Arial" w:cs="Arial"/>
                <w:szCs w:val="20"/>
              </w:rPr>
            </w:pPr>
            <w:r w:rsidRPr="00AE373F">
              <w:rPr>
                <w:rFonts w:ascii="Arial" w:hAnsi="Arial" w:cs="Arial"/>
                <w:b/>
              </w:rPr>
              <w:t>PRECIZ, s.r.o.</w:t>
            </w:r>
          </w:p>
        </w:tc>
      </w:tr>
      <w:tr w:rsidR="007D14B5" w:rsidRPr="00676FEE" w14:paraId="795FE8AD" w14:textId="77777777" w:rsidTr="003E52AE">
        <w:trPr>
          <w:trHeight w:val="20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FAD455" w14:textId="31D90F6E" w:rsidR="007D14B5" w:rsidRPr="00AE373F" w:rsidRDefault="007D14B5" w:rsidP="00AE373F">
            <w:pPr>
              <w:pStyle w:val="Tabulkatext"/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  <w:r w:rsidRPr="00AE373F">
              <w:rPr>
                <w:rFonts w:ascii="Arial" w:hAnsi="Arial" w:cs="Arial"/>
                <w:b/>
                <w:bCs/>
                <w:szCs w:val="20"/>
              </w:rPr>
              <w:t>IČ/DIČ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B0A2BD" w14:textId="049DD406" w:rsidR="007D14B5" w:rsidRPr="00AE373F" w:rsidRDefault="004B2EDE" w:rsidP="00AE373F">
            <w:pPr>
              <w:pStyle w:val="Tabulkatext"/>
              <w:spacing w:line="360" w:lineRule="auto"/>
              <w:rPr>
                <w:rFonts w:ascii="Arial" w:hAnsi="Arial" w:cs="Arial"/>
                <w:bCs/>
                <w:szCs w:val="20"/>
              </w:rPr>
            </w:pPr>
            <w:r w:rsidRPr="00AE373F">
              <w:rPr>
                <w:rFonts w:ascii="Arial" w:hAnsi="Arial" w:cs="Arial"/>
                <w:bCs/>
                <w:color w:val="000000"/>
              </w:rPr>
              <w:t>63475715</w:t>
            </w:r>
            <w:r w:rsidRPr="00AE373F">
              <w:t>/ CZ</w:t>
            </w:r>
            <w:r w:rsidRPr="00AE373F">
              <w:rPr>
                <w:rFonts w:ascii="Arial" w:hAnsi="Arial" w:cs="Arial"/>
                <w:bCs/>
                <w:color w:val="000000"/>
              </w:rPr>
              <w:t>63475715</w:t>
            </w:r>
          </w:p>
        </w:tc>
      </w:tr>
      <w:tr w:rsidR="00813A98" w:rsidRPr="00676FEE" w14:paraId="034E873D" w14:textId="77777777" w:rsidTr="003E52AE">
        <w:trPr>
          <w:trHeight w:val="20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4B2849" w14:textId="6F31BF5B" w:rsidR="00813A98" w:rsidRPr="00AE373F" w:rsidRDefault="00813A98" w:rsidP="00AE373F">
            <w:pPr>
              <w:pStyle w:val="Tabulkatext"/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  <w:r w:rsidRPr="00AE373F">
              <w:rPr>
                <w:rFonts w:ascii="Arial" w:hAnsi="Arial" w:cs="Arial"/>
                <w:b/>
                <w:bCs/>
                <w:szCs w:val="20"/>
              </w:rPr>
              <w:t xml:space="preserve">Sídlo 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553E95" w14:textId="2A19D376" w:rsidR="00813A98" w:rsidRPr="00AE373F" w:rsidRDefault="00BA3790" w:rsidP="00AE373F">
            <w:pPr>
              <w:pStyle w:val="Tabulkatext"/>
              <w:spacing w:line="360" w:lineRule="auto"/>
              <w:ind w:left="0"/>
              <w:rPr>
                <w:rFonts w:ascii="Arial" w:hAnsi="Arial" w:cs="Arial"/>
                <w:bCs/>
                <w:szCs w:val="20"/>
              </w:rPr>
            </w:pPr>
            <w:r w:rsidRPr="00AE373F">
              <w:rPr>
                <w:rFonts w:ascii="Arial" w:hAnsi="Arial" w:cs="Arial"/>
                <w:bCs/>
                <w:szCs w:val="20"/>
              </w:rPr>
              <w:t xml:space="preserve"> </w:t>
            </w:r>
            <w:r w:rsidR="004B2EDE" w:rsidRPr="00AE373F">
              <w:rPr>
                <w:rFonts w:ascii="Arial" w:hAnsi="Arial" w:cs="Arial"/>
              </w:rPr>
              <w:t>Kvítkovická 1627, Napajedla 763 61</w:t>
            </w:r>
          </w:p>
        </w:tc>
      </w:tr>
      <w:tr w:rsidR="00813A98" w:rsidRPr="00676FEE" w14:paraId="369C326A" w14:textId="77777777" w:rsidTr="007D14B5">
        <w:trPr>
          <w:trHeight w:val="20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0A37BD" w14:textId="6B38FE21" w:rsidR="00813A98" w:rsidRPr="00AE373F" w:rsidRDefault="00813A98" w:rsidP="00AE373F">
            <w:pPr>
              <w:pStyle w:val="Tabulkatext"/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  <w:r w:rsidRPr="00AE373F">
              <w:rPr>
                <w:rFonts w:ascii="Arial" w:hAnsi="Arial" w:cs="Arial"/>
                <w:b/>
                <w:bCs/>
                <w:szCs w:val="20"/>
              </w:rPr>
              <w:t>Jméno a příjmení osoby oprávněné jednat za zadavatele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109234D" w14:textId="5F0D462D" w:rsidR="00813A98" w:rsidRPr="00AE373F" w:rsidRDefault="004B2EDE" w:rsidP="00AE373F">
            <w:pPr>
              <w:pStyle w:val="Tabulkatext"/>
              <w:spacing w:line="360" w:lineRule="auto"/>
              <w:rPr>
                <w:rFonts w:ascii="Arial" w:hAnsi="Arial" w:cs="Arial"/>
              </w:rPr>
            </w:pPr>
            <w:r w:rsidRPr="00AE373F">
              <w:rPr>
                <w:rFonts w:ascii="Arial" w:hAnsi="Arial" w:cs="Arial"/>
              </w:rPr>
              <w:t>Ing. Martin Balloš</w:t>
            </w:r>
          </w:p>
        </w:tc>
      </w:tr>
      <w:tr w:rsidR="00813A98" w:rsidRPr="00676FEE" w14:paraId="3A1E496E" w14:textId="77777777" w:rsidTr="007D14B5">
        <w:trPr>
          <w:trHeight w:val="812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7CF463" w14:textId="4143CD42" w:rsidR="00813A98" w:rsidRPr="00AE373F" w:rsidRDefault="00813A98" w:rsidP="00AE373F">
            <w:pPr>
              <w:pStyle w:val="Tabulkatext"/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  <w:r w:rsidRPr="00AE373F">
              <w:rPr>
                <w:rFonts w:ascii="Arial" w:hAnsi="Arial" w:cs="Arial"/>
                <w:b/>
                <w:bCs/>
                <w:szCs w:val="20"/>
              </w:rPr>
              <w:t>Jméno a příjmení kontaktní osoby, její kontaktní údaje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A4329D8" w14:textId="77777777" w:rsidR="004B2EDE" w:rsidRPr="00AE373F" w:rsidRDefault="004B2EDE" w:rsidP="00AE373F">
            <w:pPr>
              <w:pStyle w:val="Tabulkatext"/>
              <w:spacing w:line="360" w:lineRule="auto"/>
              <w:rPr>
                <w:rFonts w:ascii="Arial" w:hAnsi="Arial" w:cs="Arial"/>
              </w:rPr>
            </w:pPr>
            <w:r w:rsidRPr="00AE373F">
              <w:rPr>
                <w:rFonts w:ascii="Arial" w:hAnsi="Arial" w:cs="Arial"/>
              </w:rPr>
              <w:t>Ivana Mužíková</w:t>
            </w:r>
          </w:p>
          <w:p w14:paraId="4DA909E7" w14:textId="77777777" w:rsidR="004B2EDE" w:rsidRPr="00AE373F" w:rsidRDefault="004B2EDE" w:rsidP="00AE373F">
            <w:pPr>
              <w:pStyle w:val="Tabulkatext"/>
              <w:spacing w:line="360" w:lineRule="auto"/>
              <w:rPr>
                <w:rFonts w:ascii="Arial" w:hAnsi="Arial" w:cs="Arial"/>
              </w:rPr>
            </w:pPr>
            <w:r w:rsidRPr="00AE373F">
              <w:rPr>
                <w:rFonts w:ascii="Arial" w:hAnsi="Arial" w:cs="Arial"/>
              </w:rPr>
              <w:t>+420 736 628 909</w:t>
            </w:r>
          </w:p>
          <w:p w14:paraId="54B836E1" w14:textId="5562C58A" w:rsidR="004B2EDE" w:rsidRPr="00AE373F" w:rsidRDefault="00A524E2" w:rsidP="00AE373F">
            <w:pPr>
              <w:pStyle w:val="Tabulkatext"/>
              <w:spacing w:line="360" w:lineRule="auto"/>
              <w:rPr>
                <w:rFonts w:ascii="Arial" w:hAnsi="Arial" w:cs="Arial"/>
              </w:rPr>
            </w:pPr>
            <w:hyperlink r:id="rId8" w:history="1">
              <w:r w:rsidR="004B2EDE" w:rsidRPr="00AE373F">
                <w:rPr>
                  <w:rStyle w:val="Hypertextovodkaz"/>
                  <w:rFonts w:ascii="Arial" w:hAnsi="Arial" w:cs="Arial"/>
                </w:rPr>
                <w:t>muzikova@preciz.cz</w:t>
              </w:r>
            </w:hyperlink>
          </w:p>
        </w:tc>
      </w:tr>
      <w:tr w:rsidR="00813A98" w:rsidRPr="00676FEE" w14:paraId="0F949991" w14:textId="77777777" w:rsidTr="007D14B5">
        <w:trPr>
          <w:trHeight w:val="274"/>
        </w:trPr>
        <w:tc>
          <w:tcPr>
            <w:tcW w:w="8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5E6D52" w14:textId="28C15866" w:rsidR="00206A74" w:rsidRPr="00676FEE" w:rsidRDefault="00206A74" w:rsidP="00813A98">
            <w:pPr>
              <w:pStyle w:val="Tabulkatext"/>
              <w:ind w:left="0"/>
              <w:rPr>
                <w:rFonts w:ascii="Arial" w:hAnsi="Arial" w:cs="Arial"/>
                <w:i/>
                <w:sz w:val="22"/>
              </w:rPr>
            </w:pPr>
          </w:p>
        </w:tc>
      </w:tr>
      <w:tr w:rsidR="00813A98" w:rsidRPr="00676FEE" w14:paraId="2EC5DB19" w14:textId="77777777" w:rsidTr="00206A74">
        <w:trPr>
          <w:trHeight w:val="366"/>
        </w:trPr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E78E3BE" w14:textId="28E8912B" w:rsidR="00813A98" w:rsidRPr="00AE373F" w:rsidRDefault="00813A98" w:rsidP="00AE373F">
            <w:pPr>
              <w:spacing w:after="0" w:line="360" w:lineRule="auto"/>
              <w:rPr>
                <w:rFonts w:ascii="Arial" w:hAnsi="Arial" w:cs="Arial"/>
              </w:rPr>
            </w:pPr>
            <w:r w:rsidRPr="00AE373F">
              <w:rPr>
                <w:rFonts w:ascii="Arial" w:hAnsi="Arial" w:cs="Arial"/>
                <w:b/>
                <w:bCs/>
              </w:rPr>
              <w:t xml:space="preserve"> Identifikace uchazeče</w:t>
            </w:r>
          </w:p>
        </w:tc>
      </w:tr>
      <w:tr w:rsidR="00813A98" w:rsidRPr="00676FEE" w14:paraId="67BC4D71" w14:textId="77777777" w:rsidTr="007D14B5">
        <w:trPr>
          <w:trHeight w:val="398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31749" w14:textId="4CE2F2FA" w:rsidR="00813A98" w:rsidRPr="00AE373F" w:rsidRDefault="00813A98" w:rsidP="00AE373F">
            <w:pPr>
              <w:pStyle w:val="Tabulkatext"/>
              <w:spacing w:line="360" w:lineRule="auto"/>
              <w:rPr>
                <w:rFonts w:ascii="Arial" w:hAnsi="Arial" w:cs="Arial"/>
                <w:b/>
                <w:szCs w:val="20"/>
              </w:rPr>
            </w:pPr>
            <w:permStart w:id="1930899908" w:edGrp="everyone" w:colFirst="1" w:colLast="1"/>
            <w:r w:rsidRPr="00AE373F">
              <w:rPr>
                <w:rFonts w:ascii="Arial" w:hAnsi="Arial" w:cs="Arial"/>
                <w:b/>
                <w:bCs/>
                <w:szCs w:val="20"/>
              </w:rPr>
              <w:t>Název (obchodní firma)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51371F" w14:textId="4F157EA4" w:rsidR="00813A98" w:rsidRPr="00AE373F" w:rsidRDefault="00986252" w:rsidP="0098625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</w:t>
            </w:r>
          </w:p>
        </w:tc>
      </w:tr>
      <w:tr w:rsidR="00813A98" w:rsidRPr="00676FEE" w14:paraId="4A033542" w14:textId="77777777" w:rsidTr="007D14B5">
        <w:trPr>
          <w:trHeight w:val="419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F3D632" w14:textId="7375095C" w:rsidR="00813A98" w:rsidRPr="00AE373F" w:rsidRDefault="00813A98" w:rsidP="00AE373F">
            <w:pPr>
              <w:pStyle w:val="Tabulkatext"/>
              <w:spacing w:line="360" w:lineRule="auto"/>
              <w:rPr>
                <w:rFonts w:ascii="Arial" w:hAnsi="Arial" w:cs="Arial"/>
                <w:b/>
                <w:szCs w:val="20"/>
              </w:rPr>
            </w:pPr>
            <w:permStart w:id="512098804" w:edGrp="everyone" w:colFirst="1" w:colLast="1"/>
            <w:permEnd w:id="1930899908"/>
            <w:r w:rsidRPr="00AE373F">
              <w:rPr>
                <w:rFonts w:ascii="Arial" w:hAnsi="Arial" w:cs="Arial"/>
                <w:b/>
                <w:bCs/>
                <w:szCs w:val="20"/>
              </w:rPr>
              <w:t>IČ/DIČ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6D1674" w14:textId="44FFF5DF" w:rsidR="00813A98" w:rsidRPr="00AE373F" w:rsidRDefault="00986252" w:rsidP="00AE373F">
            <w:pPr>
              <w:pStyle w:val="Tabulkatext"/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</w:t>
            </w:r>
          </w:p>
        </w:tc>
      </w:tr>
      <w:tr w:rsidR="00813A98" w:rsidRPr="00676FEE" w14:paraId="0BA2B8E2" w14:textId="77777777" w:rsidTr="007D14B5">
        <w:trPr>
          <w:trHeight w:val="411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1F0C00" w14:textId="30CC3E11" w:rsidR="00813A98" w:rsidRPr="00AE373F" w:rsidRDefault="00813A98" w:rsidP="00AE373F">
            <w:pPr>
              <w:pStyle w:val="Tabulkatext"/>
              <w:spacing w:line="360" w:lineRule="auto"/>
              <w:rPr>
                <w:rFonts w:ascii="Arial" w:hAnsi="Arial" w:cs="Arial"/>
                <w:b/>
                <w:szCs w:val="20"/>
              </w:rPr>
            </w:pPr>
            <w:permStart w:id="2065576826" w:edGrp="everyone" w:colFirst="1" w:colLast="1"/>
            <w:permEnd w:id="512098804"/>
            <w:r w:rsidRPr="00AE373F">
              <w:rPr>
                <w:rFonts w:ascii="Arial" w:hAnsi="Arial" w:cs="Arial"/>
                <w:b/>
                <w:bCs/>
                <w:szCs w:val="20"/>
              </w:rPr>
              <w:t xml:space="preserve">Sídlo 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1C52D6" w14:textId="6123019B" w:rsidR="00813A98" w:rsidRPr="00AE373F" w:rsidRDefault="004E1FBC" w:rsidP="00AE373F">
            <w:pPr>
              <w:pStyle w:val="Tabulkatext"/>
              <w:spacing w:line="360" w:lineRule="auto"/>
              <w:rPr>
                <w:rFonts w:ascii="Arial" w:hAnsi="Arial" w:cs="Arial"/>
                <w:szCs w:val="20"/>
              </w:rPr>
            </w:pPr>
            <w:r w:rsidRPr="00AE373F">
              <w:rPr>
                <w:rFonts w:ascii="Arial" w:hAnsi="Arial" w:cs="Arial"/>
                <w:szCs w:val="20"/>
              </w:rPr>
              <w:t xml:space="preserve">       </w:t>
            </w:r>
          </w:p>
        </w:tc>
      </w:tr>
      <w:tr w:rsidR="00813A98" w:rsidRPr="00676FEE" w14:paraId="2DCC94B0" w14:textId="77777777" w:rsidTr="007D14B5">
        <w:trPr>
          <w:trHeight w:val="748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016486" w14:textId="6B1EEE79" w:rsidR="00813A98" w:rsidRPr="00AE373F" w:rsidRDefault="00813A98" w:rsidP="00AE373F">
            <w:pPr>
              <w:pStyle w:val="Tabulkatext"/>
              <w:spacing w:line="360" w:lineRule="auto"/>
              <w:rPr>
                <w:rFonts w:ascii="Arial" w:hAnsi="Arial" w:cs="Arial"/>
                <w:b/>
                <w:szCs w:val="20"/>
              </w:rPr>
            </w:pPr>
            <w:permStart w:id="1583354029" w:edGrp="everyone" w:colFirst="1" w:colLast="1"/>
            <w:permEnd w:id="2065576826"/>
            <w:r w:rsidRPr="00AE373F">
              <w:rPr>
                <w:rFonts w:ascii="Arial" w:hAnsi="Arial" w:cs="Arial"/>
                <w:b/>
                <w:bCs/>
                <w:szCs w:val="20"/>
              </w:rPr>
              <w:t>Jméno a příjmení osoby oprávněné jednat za uchazeče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7A4597" w14:textId="7C565A7C" w:rsidR="00813A98" w:rsidRPr="00AE373F" w:rsidRDefault="004E1FBC" w:rsidP="00AE373F">
            <w:pPr>
              <w:pStyle w:val="Tabulkatext"/>
              <w:spacing w:line="360" w:lineRule="auto"/>
              <w:rPr>
                <w:rFonts w:ascii="Arial" w:hAnsi="Arial" w:cs="Arial"/>
                <w:szCs w:val="20"/>
              </w:rPr>
            </w:pPr>
            <w:r w:rsidRPr="00AE373F">
              <w:rPr>
                <w:rFonts w:ascii="Arial" w:hAnsi="Arial" w:cs="Arial"/>
                <w:szCs w:val="20"/>
              </w:rPr>
              <w:t xml:space="preserve">       </w:t>
            </w:r>
          </w:p>
        </w:tc>
      </w:tr>
      <w:tr w:rsidR="00813A98" w:rsidRPr="00676FEE" w14:paraId="0FCA9E69" w14:textId="77777777" w:rsidTr="007D14B5">
        <w:trPr>
          <w:trHeight w:val="714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EDD2" w14:textId="3DEE88B5" w:rsidR="00813A98" w:rsidRPr="00AE373F" w:rsidRDefault="00813A98" w:rsidP="00AE373F">
            <w:pPr>
              <w:pStyle w:val="Tabulkatext"/>
              <w:spacing w:line="360" w:lineRule="auto"/>
              <w:rPr>
                <w:rFonts w:ascii="Arial" w:hAnsi="Arial" w:cs="Arial"/>
                <w:b/>
                <w:szCs w:val="20"/>
              </w:rPr>
            </w:pPr>
            <w:permStart w:id="1828471901" w:edGrp="everyone" w:colFirst="1" w:colLast="1"/>
            <w:permEnd w:id="1583354029"/>
            <w:r w:rsidRPr="00AE373F">
              <w:rPr>
                <w:rFonts w:ascii="Arial" w:hAnsi="Arial" w:cs="Arial"/>
                <w:b/>
                <w:bCs/>
                <w:szCs w:val="20"/>
              </w:rPr>
              <w:t>Jméno a příjmení kontaktní osoby, její kontaktní údaje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604883" w14:textId="6E59C5DF" w:rsidR="00813A98" w:rsidRPr="00AE373F" w:rsidRDefault="004E1FBC" w:rsidP="00AE373F">
            <w:pPr>
              <w:pStyle w:val="Tabulkatext"/>
              <w:spacing w:line="360" w:lineRule="auto"/>
              <w:rPr>
                <w:rFonts w:ascii="Arial" w:hAnsi="Arial" w:cs="Arial"/>
                <w:szCs w:val="20"/>
              </w:rPr>
            </w:pPr>
            <w:r w:rsidRPr="00AE373F">
              <w:rPr>
                <w:rFonts w:ascii="Arial" w:hAnsi="Arial" w:cs="Arial"/>
                <w:szCs w:val="20"/>
              </w:rPr>
              <w:t xml:space="preserve">       </w:t>
            </w:r>
          </w:p>
        </w:tc>
      </w:tr>
      <w:tr w:rsidR="00813A98" w:rsidRPr="00676FEE" w14:paraId="57E76E0D" w14:textId="77777777" w:rsidTr="007D14B5">
        <w:trPr>
          <w:trHeight w:val="454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892A8A4" w14:textId="77777777" w:rsidR="00813A98" w:rsidRPr="00AE373F" w:rsidRDefault="00813A98" w:rsidP="00AE373F">
            <w:pPr>
              <w:pStyle w:val="Tabulkatext"/>
              <w:spacing w:line="360" w:lineRule="auto"/>
              <w:rPr>
                <w:rFonts w:ascii="Arial" w:hAnsi="Arial" w:cs="Arial"/>
                <w:b/>
                <w:szCs w:val="20"/>
              </w:rPr>
            </w:pPr>
            <w:permStart w:id="993741416" w:edGrp="everyone" w:colFirst="1" w:colLast="1"/>
            <w:permEnd w:id="1828471901"/>
            <w:r w:rsidRPr="00AE373F">
              <w:rPr>
                <w:rFonts w:ascii="Arial" w:hAnsi="Arial" w:cs="Arial"/>
                <w:b/>
                <w:szCs w:val="20"/>
              </w:rPr>
              <w:t>Plátce DPH (ANO/NE):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D5C459C" w14:textId="6ADB4F1E" w:rsidR="00813A98" w:rsidRPr="00AE373F" w:rsidRDefault="004E1FBC" w:rsidP="00AE373F">
            <w:pPr>
              <w:pStyle w:val="Tabulkatext"/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E373F">
              <w:rPr>
                <w:rFonts w:ascii="Arial" w:hAnsi="Arial" w:cs="Arial"/>
                <w:b/>
                <w:szCs w:val="20"/>
              </w:rPr>
              <w:t xml:space="preserve">       </w:t>
            </w:r>
          </w:p>
        </w:tc>
      </w:tr>
      <w:permEnd w:id="993741416"/>
      <w:tr w:rsidR="00813A98" w:rsidRPr="00676FEE" w14:paraId="53F8C2E6" w14:textId="77777777" w:rsidTr="003E52AE">
        <w:trPr>
          <w:trHeight w:val="338"/>
        </w:trPr>
        <w:tc>
          <w:tcPr>
            <w:tcW w:w="8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A33A1A" w14:textId="3913DDA5" w:rsidR="00206A74" w:rsidRPr="00676FEE" w:rsidRDefault="00206A74" w:rsidP="00813A98">
            <w:pPr>
              <w:pStyle w:val="Tabulkatext"/>
              <w:ind w:left="0"/>
              <w:rPr>
                <w:rFonts w:ascii="Arial" w:hAnsi="Arial" w:cs="Arial"/>
                <w:i/>
                <w:sz w:val="22"/>
              </w:rPr>
            </w:pPr>
          </w:p>
        </w:tc>
      </w:tr>
      <w:tr w:rsidR="00813A98" w:rsidRPr="00AE373F" w14:paraId="0F3B5D92" w14:textId="77777777" w:rsidTr="00206A74">
        <w:trPr>
          <w:trHeight w:val="352"/>
        </w:trPr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B2BED4C" w14:textId="7BD89E25" w:rsidR="00813A98" w:rsidRPr="00AE373F" w:rsidRDefault="00206A74" w:rsidP="00AE373F">
            <w:pPr>
              <w:pStyle w:val="Tabulkatext"/>
              <w:spacing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AE373F">
              <w:rPr>
                <w:rFonts w:ascii="Arial" w:hAnsi="Arial" w:cs="Arial"/>
                <w:b/>
                <w:sz w:val="21"/>
                <w:szCs w:val="21"/>
              </w:rPr>
              <w:t>Celková nabídková cena v</w:t>
            </w:r>
            <w:r w:rsidR="00AE373F" w:rsidRPr="00AE373F">
              <w:rPr>
                <w:rFonts w:ascii="Arial" w:hAnsi="Arial" w:cs="Arial"/>
                <w:b/>
                <w:sz w:val="21"/>
                <w:szCs w:val="21"/>
              </w:rPr>
              <w:t> </w:t>
            </w:r>
            <w:r w:rsidRPr="00AE373F">
              <w:rPr>
                <w:rFonts w:ascii="Arial" w:hAnsi="Arial" w:cs="Arial"/>
                <w:b/>
                <w:sz w:val="21"/>
                <w:szCs w:val="21"/>
              </w:rPr>
              <w:t>CZK</w:t>
            </w:r>
            <w:r w:rsidR="00AE373F" w:rsidRPr="00AE373F">
              <w:rPr>
                <w:rFonts w:ascii="Arial" w:hAnsi="Arial" w:cs="Arial"/>
                <w:b/>
                <w:sz w:val="21"/>
                <w:szCs w:val="21"/>
              </w:rPr>
              <w:t xml:space="preserve"> pro dílčí plnění 1 – personalistika a age management</w:t>
            </w:r>
          </w:p>
        </w:tc>
      </w:tr>
      <w:tr w:rsidR="00813A98" w:rsidRPr="00AE373F" w14:paraId="781CC76C" w14:textId="77777777" w:rsidTr="00855C54">
        <w:trPr>
          <w:trHeight w:val="309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E1FBA9" w14:textId="5A1A4387" w:rsidR="00813A98" w:rsidRPr="00AE373F" w:rsidRDefault="00813A98" w:rsidP="00AE373F">
            <w:pPr>
              <w:pStyle w:val="Tabulkatext"/>
              <w:spacing w:line="360" w:lineRule="auto"/>
              <w:rPr>
                <w:rFonts w:ascii="Arial" w:hAnsi="Arial" w:cs="Arial"/>
                <w:b/>
                <w:szCs w:val="20"/>
              </w:rPr>
            </w:pPr>
            <w:permStart w:id="1252862599" w:edGrp="everyone" w:colFirst="1" w:colLast="1"/>
            <w:r w:rsidRPr="00AE373F">
              <w:rPr>
                <w:rFonts w:ascii="Arial" w:hAnsi="Arial" w:cs="Arial"/>
                <w:b/>
                <w:szCs w:val="20"/>
              </w:rPr>
              <w:t>Bez DPH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8067D9" w14:textId="0365FB88" w:rsidR="00813A98" w:rsidRPr="00AE373F" w:rsidRDefault="00813A98" w:rsidP="00AE373F">
            <w:pPr>
              <w:pStyle w:val="Tabulkatext"/>
              <w:spacing w:line="360" w:lineRule="auto"/>
              <w:rPr>
                <w:rFonts w:ascii="Arial" w:hAnsi="Arial" w:cs="Arial"/>
                <w:szCs w:val="20"/>
              </w:rPr>
            </w:pPr>
            <w:r w:rsidRPr="00AE373F">
              <w:rPr>
                <w:rFonts w:ascii="Arial" w:hAnsi="Arial" w:cs="Arial"/>
                <w:szCs w:val="20"/>
              </w:rPr>
              <w:t xml:space="preserve">                                 Kč</w:t>
            </w:r>
          </w:p>
        </w:tc>
      </w:tr>
      <w:tr w:rsidR="00813A98" w:rsidRPr="00AE373F" w14:paraId="464B4637" w14:textId="77777777" w:rsidTr="00855C54">
        <w:trPr>
          <w:trHeight w:val="309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6B65AC" w14:textId="05F2F3B5" w:rsidR="00813A98" w:rsidRPr="00AE373F" w:rsidRDefault="00813A98" w:rsidP="00AE373F">
            <w:pPr>
              <w:pStyle w:val="Tabulkatext"/>
              <w:spacing w:line="360" w:lineRule="auto"/>
              <w:rPr>
                <w:rFonts w:ascii="Arial" w:hAnsi="Arial" w:cs="Arial"/>
                <w:b/>
                <w:szCs w:val="20"/>
              </w:rPr>
            </w:pPr>
            <w:permStart w:id="2031689749" w:edGrp="everyone" w:colFirst="1" w:colLast="1"/>
            <w:permEnd w:id="1252862599"/>
            <w:r w:rsidRPr="00AE373F">
              <w:rPr>
                <w:rFonts w:ascii="Arial" w:hAnsi="Arial" w:cs="Arial"/>
                <w:b/>
                <w:szCs w:val="20"/>
              </w:rPr>
              <w:t>Výše DPH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2868DA" w14:textId="0C10A2E8" w:rsidR="00813A98" w:rsidRPr="00AE373F" w:rsidRDefault="00813A98" w:rsidP="00AE373F">
            <w:pPr>
              <w:pStyle w:val="Tabulkatext"/>
              <w:spacing w:line="360" w:lineRule="auto"/>
              <w:rPr>
                <w:rFonts w:ascii="Arial" w:hAnsi="Arial" w:cs="Arial"/>
                <w:szCs w:val="20"/>
              </w:rPr>
            </w:pPr>
            <w:r w:rsidRPr="00AE373F">
              <w:rPr>
                <w:rFonts w:ascii="Arial" w:hAnsi="Arial" w:cs="Arial"/>
                <w:szCs w:val="20"/>
              </w:rPr>
              <w:t xml:space="preserve">                                 Kč</w:t>
            </w:r>
          </w:p>
        </w:tc>
      </w:tr>
      <w:tr w:rsidR="00813A98" w:rsidRPr="00AE373F" w14:paraId="1ADC9BF5" w14:textId="77777777" w:rsidTr="00855C54">
        <w:trPr>
          <w:trHeight w:val="229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831E78" w14:textId="1B73666C" w:rsidR="00813A98" w:rsidRPr="00AE373F" w:rsidRDefault="00813A98" w:rsidP="00AE373F">
            <w:pPr>
              <w:pStyle w:val="Tabulkatext"/>
              <w:spacing w:line="360" w:lineRule="auto"/>
              <w:rPr>
                <w:rFonts w:ascii="Arial" w:hAnsi="Arial" w:cs="Arial"/>
                <w:b/>
                <w:szCs w:val="20"/>
              </w:rPr>
            </w:pPr>
            <w:permStart w:id="1680806301" w:edGrp="everyone" w:colFirst="1" w:colLast="1"/>
            <w:permEnd w:id="2031689749"/>
            <w:r w:rsidRPr="00AE373F">
              <w:rPr>
                <w:rFonts w:ascii="Arial" w:hAnsi="Arial" w:cs="Arial"/>
                <w:b/>
                <w:szCs w:val="20"/>
              </w:rPr>
              <w:t>S DPH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34ACF8" w14:textId="48B52C7C" w:rsidR="00813A98" w:rsidRPr="00AE373F" w:rsidRDefault="00813A98" w:rsidP="00AE373F">
            <w:pPr>
              <w:pStyle w:val="Tabulkatext"/>
              <w:spacing w:line="360" w:lineRule="auto"/>
              <w:rPr>
                <w:rFonts w:ascii="Arial" w:hAnsi="Arial" w:cs="Arial"/>
                <w:szCs w:val="20"/>
              </w:rPr>
            </w:pPr>
            <w:r w:rsidRPr="00AE373F">
              <w:rPr>
                <w:rFonts w:ascii="Arial" w:hAnsi="Arial" w:cs="Arial"/>
                <w:szCs w:val="20"/>
              </w:rPr>
              <w:t xml:space="preserve">                                 Kč</w:t>
            </w:r>
          </w:p>
        </w:tc>
      </w:tr>
      <w:permEnd w:id="1680806301"/>
    </w:tbl>
    <w:p w14:paraId="249E4D91" w14:textId="0F8D6D7B" w:rsidR="00AE373F" w:rsidRDefault="00AE373F" w:rsidP="00AE373F">
      <w:pPr>
        <w:spacing w:after="0" w:line="360" w:lineRule="auto"/>
        <w:rPr>
          <w:rFonts w:ascii="Arial" w:hAnsi="Arial" w:cs="Arial"/>
        </w:rPr>
      </w:pPr>
    </w:p>
    <w:p w14:paraId="3FADB65D" w14:textId="77777777" w:rsidR="00AE373F" w:rsidRPr="00AE373F" w:rsidRDefault="00AE373F" w:rsidP="00AE373F">
      <w:pPr>
        <w:spacing w:after="0" w:line="360" w:lineRule="auto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8"/>
        <w:gridCol w:w="4931"/>
      </w:tblGrid>
      <w:tr w:rsidR="00AE373F" w:rsidRPr="00AE373F" w14:paraId="33FBA363" w14:textId="77777777" w:rsidTr="00993A64">
        <w:trPr>
          <w:trHeight w:val="352"/>
        </w:trPr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4ADA0B9" w14:textId="529788EA" w:rsidR="00AE373F" w:rsidRPr="00AE373F" w:rsidRDefault="00AE373F" w:rsidP="00AE373F">
            <w:pPr>
              <w:pStyle w:val="Tabulkatext"/>
              <w:spacing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AE373F">
              <w:rPr>
                <w:rFonts w:ascii="Arial" w:hAnsi="Arial" w:cs="Arial"/>
                <w:b/>
                <w:sz w:val="21"/>
                <w:szCs w:val="21"/>
              </w:rPr>
              <w:lastRenderedPageBreak/>
              <w:t>Celková nabídková cena v CZK pro dílčí plnění 2 - ergonomie</w:t>
            </w:r>
          </w:p>
        </w:tc>
      </w:tr>
      <w:tr w:rsidR="00AE373F" w:rsidRPr="00AE373F" w14:paraId="6F8FA074" w14:textId="77777777" w:rsidTr="00993A64">
        <w:trPr>
          <w:trHeight w:val="309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B7E00F" w14:textId="77777777" w:rsidR="00AE373F" w:rsidRPr="00AE373F" w:rsidRDefault="00AE373F" w:rsidP="00AE373F">
            <w:pPr>
              <w:pStyle w:val="Tabulkatext"/>
              <w:spacing w:line="360" w:lineRule="auto"/>
              <w:rPr>
                <w:rFonts w:ascii="Arial" w:hAnsi="Arial" w:cs="Arial"/>
                <w:b/>
                <w:szCs w:val="20"/>
              </w:rPr>
            </w:pPr>
            <w:permStart w:id="411067809" w:edGrp="everyone" w:colFirst="1" w:colLast="1"/>
            <w:r w:rsidRPr="00AE373F">
              <w:rPr>
                <w:rFonts w:ascii="Arial" w:hAnsi="Arial" w:cs="Arial"/>
                <w:b/>
                <w:szCs w:val="20"/>
              </w:rPr>
              <w:t>Bez DPH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1B8A26" w14:textId="77777777" w:rsidR="00AE373F" w:rsidRPr="00AE373F" w:rsidRDefault="00AE373F" w:rsidP="00AE373F">
            <w:pPr>
              <w:pStyle w:val="Tabulkatext"/>
              <w:spacing w:line="360" w:lineRule="auto"/>
              <w:rPr>
                <w:rFonts w:ascii="Arial" w:hAnsi="Arial" w:cs="Arial"/>
                <w:szCs w:val="20"/>
              </w:rPr>
            </w:pPr>
            <w:r w:rsidRPr="00AE373F">
              <w:rPr>
                <w:rFonts w:ascii="Arial" w:hAnsi="Arial" w:cs="Arial"/>
                <w:szCs w:val="20"/>
              </w:rPr>
              <w:t xml:space="preserve">                                 Kč</w:t>
            </w:r>
          </w:p>
        </w:tc>
      </w:tr>
      <w:tr w:rsidR="00AE373F" w:rsidRPr="00AE373F" w14:paraId="5A3223F3" w14:textId="77777777" w:rsidTr="00993A64">
        <w:trPr>
          <w:trHeight w:val="309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0B7B5F" w14:textId="77777777" w:rsidR="00AE373F" w:rsidRPr="00AE373F" w:rsidRDefault="00AE373F" w:rsidP="00AE373F">
            <w:pPr>
              <w:pStyle w:val="Tabulkatext"/>
              <w:spacing w:line="360" w:lineRule="auto"/>
              <w:rPr>
                <w:rFonts w:ascii="Arial" w:hAnsi="Arial" w:cs="Arial"/>
                <w:b/>
                <w:szCs w:val="20"/>
              </w:rPr>
            </w:pPr>
            <w:permStart w:id="1739531178" w:edGrp="everyone" w:colFirst="1" w:colLast="1"/>
            <w:permEnd w:id="411067809"/>
            <w:r w:rsidRPr="00AE373F">
              <w:rPr>
                <w:rFonts w:ascii="Arial" w:hAnsi="Arial" w:cs="Arial"/>
                <w:b/>
                <w:szCs w:val="20"/>
              </w:rPr>
              <w:t>Výše DPH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88E7D1" w14:textId="77777777" w:rsidR="00AE373F" w:rsidRPr="00AE373F" w:rsidRDefault="00AE373F" w:rsidP="00AE373F">
            <w:pPr>
              <w:pStyle w:val="Tabulkatext"/>
              <w:spacing w:line="360" w:lineRule="auto"/>
              <w:rPr>
                <w:rFonts w:ascii="Arial" w:hAnsi="Arial" w:cs="Arial"/>
                <w:szCs w:val="20"/>
              </w:rPr>
            </w:pPr>
            <w:r w:rsidRPr="00AE373F">
              <w:rPr>
                <w:rFonts w:ascii="Arial" w:hAnsi="Arial" w:cs="Arial"/>
                <w:szCs w:val="20"/>
              </w:rPr>
              <w:t xml:space="preserve">                                 Kč</w:t>
            </w:r>
          </w:p>
        </w:tc>
      </w:tr>
      <w:tr w:rsidR="00AE373F" w:rsidRPr="00676FEE" w14:paraId="613A5B01" w14:textId="77777777" w:rsidTr="00986252">
        <w:trPr>
          <w:trHeight w:val="65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9A1830" w14:textId="77777777" w:rsidR="00AE373F" w:rsidRPr="00676FEE" w:rsidRDefault="00AE373F" w:rsidP="00993A64">
            <w:pPr>
              <w:pStyle w:val="Tabulkatext"/>
              <w:rPr>
                <w:rFonts w:ascii="Arial" w:hAnsi="Arial" w:cs="Arial"/>
                <w:b/>
                <w:i/>
                <w:szCs w:val="20"/>
              </w:rPr>
            </w:pPr>
            <w:permStart w:id="1174626525" w:edGrp="everyone" w:colFirst="1" w:colLast="1"/>
            <w:permEnd w:id="1739531178"/>
            <w:r w:rsidRPr="00676FEE">
              <w:rPr>
                <w:rFonts w:ascii="Arial" w:hAnsi="Arial" w:cs="Arial"/>
                <w:b/>
                <w:i/>
                <w:szCs w:val="20"/>
              </w:rPr>
              <w:t>S DPH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9ECD64" w14:textId="77777777" w:rsidR="00AE373F" w:rsidRPr="00676FEE" w:rsidRDefault="00AE373F" w:rsidP="00993A64">
            <w:pPr>
              <w:pStyle w:val="Tabulkatext"/>
              <w:rPr>
                <w:rFonts w:ascii="Arial" w:hAnsi="Arial" w:cs="Arial"/>
                <w:i/>
                <w:szCs w:val="20"/>
              </w:rPr>
            </w:pPr>
            <w:r w:rsidRPr="00676FEE">
              <w:rPr>
                <w:rFonts w:ascii="Arial" w:hAnsi="Arial" w:cs="Arial"/>
                <w:i/>
                <w:szCs w:val="20"/>
              </w:rPr>
              <w:t xml:space="preserve">                                 Kč</w:t>
            </w:r>
          </w:p>
        </w:tc>
      </w:tr>
      <w:permEnd w:id="1174626525"/>
    </w:tbl>
    <w:p w14:paraId="26930341" w14:textId="77777777" w:rsidR="00AE373F" w:rsidRDefault="00AE373F" w:rsidP="00591533">
      <w:pPr>
        <w:spacing w:after="0"/>
        <w:rPr>
          <w:rFonts w:ascii="Arial" w:hAnsi="Arial" w:cs="Arial"/>
          <w:i/>
        </w:rPr>
      </w:pPr>
    </w:p>
    <w:p w14:paraId="58CF52F0" w14:textId="77777777" w:rsidR="00AE373F" w:rsidRPr="00AE373F" w:rsidRDefault="00AE373F" w:rsidP="00591533">
      <w:pPr>
        <w:spacing w:after="0"/>
        <w:rPr>
          <w:rFonts w:ascii="Arial" w:hAnsi="Arial" w:cs="Arial"/>
        </w:rPr>
      </w:pPr>
    </w:p>
    <w:p w14:paraId="22E8D9A5" w14:textId="70F0969F" w:rsidR="003A4AD8" w:rsidRPr="00AE373F" w:rsidRDefault="00591533" w:rsidP="00591533">
      <w:pPr>
        <w:spacing w:after="0"/>
        <w:rPr>
          <w:rFonts w:ascii="Arial" w:hAnsi="Arial" w:cs="Arial"/>
        </w:rPr>
      </w:pPr>
      <w:r w:rsidRPr="00AE373F">
        <w:rPr>
          <w:rFonts w:ascii="Arial" w:hAnsi="Arial" w:cs="Arial"/>
        </w:rPr>
        <w:t>V případě, že je uchazeč neplátce DPH, uvede</w:t>
      </w:r>
      <w:r w:rsidR="00BA3790" w:rsidRPr="00AE373F">
        <w:rPr>
          <w:rFonts w:ascii="Arial" w:hAnsi="Arial" w:cs="Arial"/>
        </w:rPr>
        <w:t xml:space="preserve"> cenu pouze do kolonky cena s DPH a pole pro uvedený ceny bez DPH a výše DPH nechá prázdnou.</w:t>
      </w:r>
    </w:p>
    <w:p w14:paraId="2A6FEC7F" w14:textId="387EE8A4" w:rsidR="007D14B5" w:rsidRPr="00676FEE" w:rsidRDefault="00D25A30" w:rsidP="007D14B5">
      <w:pPr>
        <w:pStyle w:val="Normlnweb"/>
        <w:shd w:val="clear" w:color="auto" w:fill="FFFFFF" w:themeFill="background1"/>
        <w:tabs>
          <w:tab w:val="left" w:pos="683"/>
          <w:tab w:val="left" w:pos="4113"/>
          <w:tab w:val="left" w:pos="4836"/>
        </w:tabs>
        <w:spacing w:before="480" w:beforeAutospacing="0" w:after="0" w:afterAutospacing="0"/>
        <w:rPr>
          <w:rFonts w:ascii="Arial" w:hAnsi="Arial" w:cs="Arial"/>
          <w:i/>
          <w:color w:val="000000"/>
          <w:sz w:val="20"/>
          <w:szCs w:val="20"/>
        </w:rPr>
      </w:pPr>
      <w:r w:rsidRPr="00676FEE">
        <w:rPr>
          <w:rFonts w:ascii="Arial" w:hAnsi="Arial" w:cs="Arial"/>
          <w:i/>
          <w:color w:val="000000"/>
          <w:sz w:val="20"/>
          <w:szCs w:val="20"/>
        </w:rPr>
        <w:t>V </w:t>
      </w:r>
      <w:permStart w:id="1542927628" w:edGrp="everyone"/>
      <w:r w:rsidR="00F03CF4" w:rsidRPr="00676FEE">
        <w:rPr>
          <w:rFonts w:ascii="Arial" w:hAnsi="Arial" w:cs="Arial"/>
          <w:i/>
          <w:color w:val="000000"/>
          <w:sz w:val="20"/>
          <w:szCs w:val="20"/>
        </w:rPr>
        <w:t>…………………</w:t>
      </w:r>
      <w:r w:rsidRPr="00676FEE">
        <w:rPr>
          <w:rFonts w:ascii="Arial" w:hAnsi="Arial" w:cs="Arial"/>
          <w:i/>
          <w:color w:val="000000"/>
          <w:sz w:val="20"/>
          <w:szCs w:val="20"/>
        </w:rPr>
        <w:t>…,</w:t>
      </w:r>
      <w:permEnd w:id="1542927628"/>
      <w:r w:rsidRPr="00676FEE">
        <w:rPr>
          <w:rFonts w:ascii="Arial" w:hAnsi="Arial" w:cs="Arial"/>
          <w:i/>
          <w:color w:val="000000"/>
          <w:sz w:val="20"/>
          <w:szCs w:val="20"/>
        </w:rPr>
        <w:t xml:space="preserve"> dne </w:t>
      </w:r>
      <w:permStart w:id="2087606447" w:edGrp="everyone"/>
      <w:r w:rsidRPr="00676FEE">
        <w:rPr>
          <w:rFonts w:ascii="Arial" w:hAnsi="Arial" w:cs="Arial"/>
          <w:i/>
          <w:color w:val="000000"/>
          <w:sz w:val="20"/>
          <w:szCs w:val="20"/>
        </w:rPr>
        <w:t>…</w:t>
      </w:r>
      <w:r w:rsidR="00F03CF4" w:rsidRPr="00676FEE">
        <w:rPr>
          <w:rFonts w:ascii="Arial" w:hAnsi="Arial" w:cs="Arial"/>
          <w:i/>
          <w:color w:val="000000"/>
          <w:sz w:val="20"/>
          <w:szCs w:val="20"/>
        </w:rPr>
        <w:t>……………..</w:t>
      </w:r>
      <w:r w:rsidRPr="00676FEE">
        <w:rPr>
          <w:rFonts w:ascii="Arial" w:hAnsi="Arial" w:cs="Arial"/>
          <w:i/>
          <w:color w:val="000000"/>
          <w:sz w:val="20"/>
          <w:szCs w:val="20"/>
        </w:rPr>
        <w:tab/>
      </w:r>
      <w:r w:rsidRPr="00676FEE">
        <w:rPr>
          <w:rFonts w:ascii="Arial" w:hAnsi="Arial" w:cs="Arial"/>
          <w:i/>
          <w:color w:val="000000"/>
          <w:sz w:val="20"/>
          <w:szCs w:val="20"/>
        </w:rPr>
        <w:tab/>
      </w:r>
      <w:r w:rsidRPr="00676FEE">
        <w:rPr>
          <w:rFonts w:ascii="Arial" w:hAnsi="Arial" w:cs="Arial"/>
          <w:i/>
          <w:color w:val="000000"/>
          <w:sz w:val="20"/>
          <w:szCs w:val="20"/>
        </w:rPr>
        <w:tab/>
      </w:r>
      <w:r w:rsidRPr="00676FEE">
        <w:rPr>
          <w:rFonts w:ascii="Arial" w:hAnsi="Arial" w:cs="Arial"/>
          <w:i/>
          <w:color w:val="000000"/>
          <w:sz w:val="20"/>
          <w:szCs w:val="20"/>
        </w:rPr>
        <w:tab/>
      </w:r>
      <w:r w:rsidRPr="00676FEE">
        <w:rPr>
          <w:rFonts w:ascii="Arial" w:hAnsi="Arial" w:cs="Arial"/>
          <w:i/>
          <w:color w:val="000000"/>
          <w:sz w:val="20"/>
          <w:szCs w:val="20"/>
        </w:rPr>
        <w:tab/>
        <w:t xml:space="preserve"> </w:t>
      </w:r>
      <w:r w:rsidR="007D14B5" w:rsidRPr="00676FEE">
        <w:rPr>
          <w:rFonts w:ascii="Arial" w:hAnsi="Arial" w:cs="Arial"/>
          <w:i/>
          <w:color w:val="000000"/>
          <w:sz w:val="20"/>
          <w:szCs w:val="20"/>
        </w:rPr>
        <w:t xml:space="preserve">            </w:t>
      </w:r>
    </w:p>
    <w:permEnd w:id="2087606447"/>
    <w:p w14:paraId="7F3173E8" w14:textId="7CC59763" w:rsidR="0052115B" w:rsidRPr="00676FEE" w:rsidRDefault="00D25A30" w:rsidP="0052115B">
      <w:pPr>
        <w:pStyle w:val="Normlnweb"/>
        <w:shd w:val="clear" w:color="auto" w:fill="FFFFFF" w:themeFill="background1"/>
        <w:spacing w:before="480" w:beforeAutospacing="0" w:after="0" w:afterAutospacing="0"/>
        <w:ind w:left="4253" w:hanging="1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676FEE">
        <w:rPr>
          <w:rFonts w:ascii="Arial" w:hAnsi="Arial" w:cs="Arial"/>
          <w:i/>
          <w:color w:val="000000"/>
          <w:sz w:val="22"/>
          <w:szCs w:val="22"/>
        </w:rPr>
        <w:t>…</w:t>
      </w:r>
      <w:permStart w:id="758214280" w:edGrp="everyone"/>
      <w:r w:rsidRPr="00676FEE">
        <w:rPr>
          <w:rFonts w:ascii="Arial" w:hAnsi="Arial" w:cs="Arial"/>
          <w:i/>
          <w:color w:val="000000"/>
          <w:sz w:val="22"/>
          <w:szCs w:val="22"/>
        </w:rPr>
        <w:t>………………....………………………………</w:t>
      </w:r>
      <w:permEnd w:id="758214280"/>
      <w:r w:rsidR="0052115B" w:rsidRPr="00AE373F">
        <w:rPr>
          <w:rFonts w:ascii="Arial" w:hAnsi="Arial" w:cs="Arial"/>
          <w:color w:val="000000"/>
          <w:sz w:val="20"/>
          <w:szCs w:val="20"/>
        </w:rPr>
        <w:tab/>
      </w:r>
      <w:permStart w:id="1147233635" w:edGrp="everyone"/>
      <w:r w:rsidR="0052115B" w:rsidRPr="00AE373F">
        <w:rPr>
          <w:rFonts w:ascii="Arial" w:hAnsi="Arial" w:cs="Arial"/>
          <w:color w:val="000000"/>
          <w:sz w:val="20"/>
          <w:szCs w:val="20"/>
        </w:rPr>
        <w:t xml:space="preserve">Jméno, příjmení, podpis a razítko </w:t>
      </w:r>
      <w:r w:rsidR="003E3441" w:rsidRPr="00AE373F">
        <w:rPr>
          <w:rFonts w:ascii="Arial" w:hAnsi="Arial" w:cs="Arial"/>
          <w:color w:val="000000"/>
          <w:sz w:val="20"/>
          <w:szCs w:val="20"/>
        </w:rPr>
        <w:t xml:space="preserve">statutárního zástupce nebo osoby oprávněné </w:t>
      </w:r>
      <w:r w:rsidR="0052115B" w:rsidRPr="00AE373F">
        <w:rPr>
          <w:rFonts w:ascii="Arial" w:hAnsi="Arial" w:cs="Arial"/>
          <w:color w:val="000000"/>
          <w:sz w:val="20"/>
          <w:szCs w:val="20"/>
        </w:rPr>
        <w:t>jednat jménem dodavatele</w:t>
      </w:r>
      <w:r w:rsidR="003E3441" w:rsidRPr="00AE373F">
        <w:rPr>
          <w:rFonts w:ascii="Arial" w:hAnsi="Arial" w:cs="Arial"/>
          <w:color w:val="000000"/>
          <w:sz w:val="20"/>
          <w:szCs w:val="20"/>
        </w:rPr>
        <w:t xml:space="preserve"> na základě plné moci</w:t>
      </w:r>
      <w:permEnd w:id="1147233635"/>
    </w:p>
    <w:sectPr w:rsidR="0052115B" w:rsidRPr="00676FEE" w:rsidSect="00206A74">
      <w:headerReference w:type="default" r:id="rId9"/>
      <w:footerReference w:type="default" r:id="rId10"/>
      <w:pgSz w:w="11906" w:h="16838"/>
      <w:pgMar w:top="1417" w:right="1417" w:bottom="993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BCEE4" w14:textId="77777777" w:rsidR="00A524E2" w:rsidRDefault="00A524E2" w:rsidP="00775907">
      <w:pPr>
        <w:spacing w:after="0" w:line="240" w:lineRule="auto"/>
      </w:pPr>
      <w:r>
        <w:separator/>
      </w:r>
    </w:p>
  </w:endnote>
  <w:endnote w:type="continuationSeparator" w:id="0">
    <w:p w14:paraId="0BAA1C09" w14:textId="77777777" w:rsidR="00A524E2" w:rsidRDefault="00A524E2" w:rsidP="00775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0106392"/>
      <w:docPartObj>
        <w:docPartGallery w:val="Page Numbers (Bottom of Page)"/>
        <w:docPartUnique/>
      </w:docPartObj>
    </w:sdtPr>
    <w:sdtEndPr/>
    <w:sdtContent>
      <w:p w14:paraId="016429C3" w14:textId="57CF7377" w:rsidR="00E8386C" w:rsidRDefault="00E8386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BCD">
          <w:rPr>
            <w:noProof/>
          </w:rPr>
          <w:t>1</w:t>
        </w:r>
        <w:r>
          <w:fldChar w:fldCharType="end"/>
        </w:r>
      </w:p>
    </w:sdtContent>
  </w:sdt>
  <w:p w14:paraId="7AA2C207" w14:textId="77777777" w:rsidR="00E8386C" w:rsidRDefault="00E838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E20BB" w14:textId="77777777" w:rsidR="00A524E2" w:rsidRDefault="00A524E2" w:rsidP="00775907">
      <w:pPr>
        <w:spacing w:after="0" w:line="240" w:lineRule="auto"/>
      </w:pPr>
      <w:r>
        <w:separator/>
      </w:r>
    </w:p>
  </w:footnote>
  <w:footnote w:type="continuationSeparator" w:id="0">
    <w:p w14:paraId="2ACDB231" w14:textId="77777777" w:rsidR="00A524E2" w:rsidRDefault="00A524E2" w:rsidP="00775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05044" w14:textId="095B0978" w:rsidR="00775907" w:rsidRDefault="00775907" w:rsidP="00775907">
    <w:pPr>
      <w:pStyle w:val="Zhlav"/>
    </w:pPr>
    <w:r>
      <w:rPr>
        <w:noProof/>
        <w:lang w:eastAsia="cs-CZ"/>
      </w:rPr>
      <w:drawing>
        <wp:inline distT="0" distB="0" distL="0" distR="0" wp14:anchorId="21905CE7" wp14:editId="3A48DCB7">
          <wp:extent cx="2628900" cy="542091"/>
          <wp:effectExtent l="0" t="0" r="0" b="0"/>
          <wp:docPr id="5" name="Obrázek 5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012" cy="54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</w:t>
    </w:r>
    <w:r w:rsidR="008A399B">
      <w:t xml:space="preserve">                    Příloha č. </w:t>
    </w:r>
    <w:r w:rsidR="00AE373F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WHIbELMthsoDWE1Ju/GKlLB7ypcsk2vA5mHC7mRnp+Rj17PNMYoxewf2tXddArv6VlvilKsvIHPzqB8oUQVSA==" w:salt="g+0f8kYFRULrirnF2sNEGw==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907"/>
    <w:rsid w:val="0007017D"/>
    <w:rsid w:val="000C7D09"/>
    <w:rsid w:val="000D3B86"/>
    <w:rsid w:val="001338E8"/>
    <w:rsid w:val="001541C6"/>
    <w:rsid w:val="00161C18"/>
    <w:rsid w:val="001A22E4"/>
    <w:rsid w:val="001A374B"/>
    <w:rsid w:val="001B097B"/>
    <w:rsid w:val="00206A74"/>
    <w:rsid w:val="00237C61"/>
    <w:rsid w:val="00256D72"/>
    <w:rsid w:val="0027351B"/>
    <w:rsid w:val="002939B1"/>
    <w:rsid w:val="002A4FB3"/>
    <w:rsid w:val="002E79AD"/>
    <w:rsid w:val="00300A55"/>
    <w:rsid w:val="00363121"/>
    <w:rsid w:val="003705EE"/>
    <w:rsid w:val="0039650A"/>
    <w:rsid w:val="00397FB4"/>
    <w:rsid w:val="003A4AD8"/>
    <w:rsid w:val="003D5DE5"/>
    <w:rsid w:val="003D6085"/>
    <w:rsid w:val="003E3441"/>
    <w:rsid w:val="0042164C"/>
    <w:rsid w:val="00424777"/>
    <w:rsid w:val="004B2EDE"/>
    <w:rsid w:val="004C2F56"/>
    <w:rsid w:val="004E1FBC"/>
    <w:rsid w:val="0052115B"/>
    <w:rsid w:val="00530D16"/>
    <w:rsid w:val="00534E05"/>
    <w:rsid w:val="00537C38"/>
    <w:rsid w:val="00544D25"/>
    <w:rsid w:val="00577A8B"/>
    <w:rsid w:val="00591533"/>
    <w:rsid w:val="005F5A92"/>
    <w:rsid w:val="00634008"/>
    <w:rsid w:val="00676FEE"/>
    <w:rsid w:val="006B473A"/>
    <w:rsid w:val="00742DB9"/>
    <w:rsid w:val="00775907"/>
    <w:rsid w:val="007D14B5"/>
    <w:rsid w:val="007E12D0"/>
    <w:rsid w:val="00813A98"/>
    <w:rsid w:val="00855C54"/>
    <w:rsid w:val="00876A1B"/>
    <w:rsid w:val="00893BCD"/>
    <w:rsid w:val="008A36F4"/>
    <w:rsid w:val="008A399B"/>
    <w:rsid w:val="008A6525"/>
    <w:rsid w:val="008E4E24"/>
    <w:rsid w:val="008F1EBB"/>
    <w:rsid w:val="00903A83"/>
    <w:rsid w:val="00906A34"/>
    <w:rsid w:val="00975463"/>
    <w:rsid w:val="00986252"/>
    <w:rsid w:val="009A670B"/>
    <w:rsid w:val="009C2847"/>
    <w:rsid w:val="00A23667"/>
    <w:rsid w:val="00A36836"/>
    <w:rsid w:val="00A427FD"/>
    <w:rsid w:val="00A51D1C"/>
    <w:rsid w:val="00A524E2"/>
    <w:rsid w:val="00A714AB"/>
    <w:rsid w:val="00A73F28"/>
    <w:rsid w:val="00A91E91"/>
    <w:rsid w:val="00AE373F"/>
    <w:rsid w:val="00B038DC"/>
    <w:rsid w:val="00B311F6"/>
    <w:rsid w:val="00B51CD4"/>
    <w:rsid w:val="00B635FB"/>
    <w:rsid w:val="00B76564"/>
    <w:rsid w:val="00BA3790"/>
    <w:rsid w:val="00BA3EB9"/>
    <w:rsid w:val="00BF075B"/>
    <w:rsid w:val="00C06EF1"/>
    <w:rsid w:val="00CA3251"/>
    <w:rsid w:val="00CE1499"/>
    <w:rsid w:val="00CE509E"/>
    <w:rsid w:val="00CF3A93"/>
    <w:rsid w:val="00D00C40"/>
    <w:rsid w:val="00D25A30"/>
    <w:rsid w:val="00D535C1"/>
    <w:rsid w:val="00D61014"/>
    <w:rsid w:val="00D85840"/>
    <w:rsid w:val="00DF23F8"/>
    <w:rsid w:val="00DF40A1"/>
    <w:rsid w:val="00E8386C"/>
    <w:rsid w:val="00E85399"/>
    <w:rsid w:val="00EA0836"/>
    <w:rsid w:val="00F03CF4"/>
    <w:rsid w:val="00F415EB"/>
    <w:rsid w:val="00F67141"/>
    <w:rsid w:val="00FA3ECD"/>
    <w:rsid w:val="00FB29FC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8B666"/>
  <w15:docId w15:val="{624FD081-F106-415A-8E93-8BD92710B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75907"/>
  </w:style>
  <w:style w:type="paragraph" w:styleId="Nadpis1">
    <w:name w:val="heading 1"/>
    <w:basedOn w:val="Normln"/>
    <w:next w:val="Normln"/>
    <w:link w:val="Nadpis1Char"/>
    <w:qFormat/>
    <w:rsid w:val="007E12D0"/>
    <w:pPr>
      <w:keepNext/>
      <w:keepLines/>
      <w:pageBreakBefore/>
      <w:numPr>
        <w:numId w:val="1"/>
      </w:numPr>
      <w:spacing w:after="3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E12D0"/>
    <w:pPr>
      <w:keepNext/>
      <w:keepLines/>
      <w:numPr>
        <w:ilvl w:val="1"/>
        <w:numId w:val="1"/>
      </w:numPr>
      <w:spacing w:before="320" w:after="11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E12D0"/>
    <w:pPr>
      <w:keepNext/>
      <w:keepLines/>
      <w:numPr>
        <w:ilvl w:val="2"/>
        <w:numId w:val="1"/>
      </w:numPr>
      <w:spacing w:before="280" w:after="11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000000"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E12D0"/>
    <w:pPr>
      <w:keepNext/>
      <w:keepLines/>
      <w:numPr>
        <w:ilvl w:val="3"/>
        <w:numId w:val="1"/>
      </w:numPr>
      <w:spacing w:before="260" w:after="11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paragraph" w:styleId="Nadpis5">
    <w:name w:val="heading 5"/>
    <w:basedOn w:val="Normln"/>
    <w:next w:val="Normln"/>
    <w:link w:val="Nadpis5Char"/>
    <w:qFormat/>
    <w:rsid w:val="007E12D0"/>
    <w:pPr>
      <w:keepNext/>
      <w:keepLines/>
      <w:numPr>
        <w:ilvl w:val="4"/>
        <w:numId w:val="1"/>
      </w:numPr>
      <w:spacing w:before="240" w:after="110" w:line="240" w:lineRule="auto"/>
      <w:jc w:val="both"/>
      <w:outlineLvl w:val="4"/>
    </w:pPr>
    <w:rPr>
      <w:rFonts w:asciiTheme="majorHAnsi" w:eastAsiaTheme="majorEastAsia" w:hAnsiTheme="majorHAnsi" w:cstheme="majorBidi"/>
      <w:b/>
      <w:color w:val="000000"/>
      <w:sz w:val="24"/>
    </w:rPr>
  </w:style>
  <w:style w:type="paragraph" w:styleId="Nadpis6">
    <w:name w:val="heading 6"/>
    <w:basedOn w:val="Normln"/>
    <w:next w:val="Normln"/>
    <w:link w:val="Nadpis6Char"/>
    <w:qFormat/>
    <w:rsid w:val="007E12D0"/>
    <w:pPr>
      <w:keepNext/>
      <w:keepLines/>
      <w:numPr>
        <w:ilvl w:val="5"/>
        <w:numId w:val="1"/>
      </w:numPr>
      <w:spacing w:before="220" w:after="110" w:line="240" w:lineRule="auto"/>
      <w:jc w:val="both"/>
      <w:outlineLvl w:val="5"/>
    </w:pPr>
    <w:rPr>
      <w:rFonts w:asciiTheme="majorHAnsi" w:eastAsiaTheme="majorEastAsia" w:hAnsiTheme="majorHAnsi" w:cstheme="majorBidi"/>
      <w:b/>
      <w:iCs/>
      <w:color w:val="00000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E12D0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E12D0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E12D0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5907"/>
  </w:style>
  <w:style w:type="paragraph" w:styleId="Zpat">
    <w:name w:val="footer"/>
    <w:basedOn w:val="Normln"/>
    <w:link w:val="ZpatChar"/>
    <w:uiPriority w:val="99"/>
    <w:unhideWhenUsed/>
    <w:rsid w:val="0077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5907"/>
  </w:style>
  <w:style w:type="paragraph" w:styleId="Textbubliny">
    <w:name w:val="Balloon Text"/>
    <w:basedOn w:val="Normln"/>
    <w:link w:val="TextbublinyChar"/>
    <w:uiPriority w:val="99"/>
    <w:semiHidden/>
    <w:unhideWhenUsed/>
    <w:rsid w:val="00775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5907"/>
    <w:rPr>
      <w:rFonts w:ascii="Tahoma" w:hAnsi="Tahoma" w:cs="Tahoma"/>
      <w:sz w:val="16"/>
      <w:szCs w:val="16"/>
    </w:rPr>
  </w:style>
  <w:style w:type="paragraph" w:customStyle="1" w:styleId="Tabulkatext">
    <w:name w:val="Tabulka text"/>
    <w:link w:val="TabulkatextChar"/>
    <w:uiPriority w:val="6"/>
    <w:qFormat/>
    <w:rsid w:val="00775907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775907"/>
    <w:rPr>
      <w:color w:val="080808"/>
      <w:sz w:val="20"/>
    </w:rPr>
  </w:style>
  <w:style w:type="character" w:styleId="Hypertextovodkaz">
    <w:name w:val="Hyperlink"/>
    <w:basedOn w:val="Standardnpsmoodstavce"/>
    <w:unhideWhenUsed/>
    <w:rsid w:val="00775907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759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59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5907"/>
    <w:rPr>
      <w:sz w:val="20"/>
      <w:szCs w:val="20"/>
    </w:rPr>
  </w:style>
  <w:style w:type="paragraph" w:styleId="Normlnweb">
    <w:name w:val="Normal (Web)"/>
    <w:basedOn w:val="Normln"/>
    <w:rsid w:val="009A6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670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670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A670B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65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6564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7E12D0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E12D0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E12D0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E12D0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rsid w:val="007E12D0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rsid w:val="007E12D0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E12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E12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E12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BA37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0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ikova@preciz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9B771-E489-4295-B3CB-4DAEA598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310</Characters>
  <DocSecurity>8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2-19T07:47:00Z</cp:lastPrinted>
  <dcterms:created xsi:type="dcterms:W3CDTF">2018-12-19T11:03:00Z</dcterms:created>
  <dcterms:modified xsi:type="dcterms:W3CDTF">2018-12-19T11:04:00Z</dcterms:modified>
</cp:coreProperties>
</file>